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F21ADB" w:rsidP="0098336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98336B"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8336B">
              <w:rPr>
                <w:rFonts w:ascii="宋体" w:hAnsi="宋体" w:cs="宋体" w:hint="eastAsia"/>
                <w:kern w:val="0"/>
                <w:sz w:val="24"/>
              </w:rPr>
              <w:t>22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98336B">
              <w:rPr>
                <w:rFonts w:ascii="宋体" w:hAnsi="宋体" w:cs="宋体" w:hint="eastAsia"/>
                <w:kern w:val="0"/>
                <w:sz w:val="24"/>
              </w:rPr>
              <w:t>福田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85367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7" w:rsidRPr="006E659B" w:rsidRDefault="00853673" w:rsidP="008536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53673">
              <w:rPr>
                <w:rFonts w:ascii="宋体" w:hAnsi="宋体" w:cs="宋体" w:hint="eastAsia"/>
                <w:kern w:val="0"/>
                <w:sz w:val="24"/>
              </w:rPr>
              <w:t>唐宏超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853673">
              <w:rPr>
                <w:rFonts w:ascii="宋体" w:hAnsi="宋体" w:cs="宋体" w:hint="eastAsia"/>
                <w:kern w:val="0"/>
                <w:sz w:val="24"/>
              </w:rPr>
              <w:t>黄亮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7" w:rsidRPr="006E659B" w:rsidRDefault="00853673" w:rsidP="008536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53673">
              <w:rPr>
                <w:rFonts w:ascii="宋体" w:hAnsi="宋体" w:cs="宋体" w:hint="eastAsia"/>
                <w:kern w:val="0"/>
                <w:sz w:val="24"/>
              </w:rPr>
              <w:t>欧航欧马可事业部总裁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8F7" w:rsidRPr="001A589F" w:rsidRDefault="00F21ADB" w:rsidP="008536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指导及技术交流考察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F7" w:rsidRPr="00F21ADB" w:rsidRDefault="00F21ADB" w:rsidP="00853673">
            <w:pPr>
              <w:widowControl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水果</w:t>
            </w:r>
          </w:p>
        </w:tc>
      </w:tr>
      <w:tr w:rsidR="003A08F7" w:rsidRPr="006E659B" w:rsidTr="00F21ADB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1F7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F21ADB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98336B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9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  <w:bookmarkStart w:id="0" w:name="_GoBack"/>
            <w:bookmarkEnd w:id="0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74" w:rsidRDefault="00B07C74" w:rsidP="009C7058">
      <w:r>
        <w:separator/>
      </w:r>
    </w:p>
  </w:endnote>
  <w:endnote w:type="continuationSeparator" w:id="0">
    <w:p w:rsidR="00B07C74" w:rsidRDefault="00B07C7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74" w:rsidRDefault="00B07C74" w:rsidP="009C7058">
      <w:r>
        <w:separator/>
      </w:r>
    </w:p>
  </w:footnote>
  <w:footnote w:type="continuationSeparator" w:id="0">
    <w:p w:rsidR="00B07C74" w:rsidRDefault="00B07C7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6B" w:rsidRPr="002537D2" w:rsidRDefault="0098336B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69A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3673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336B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C74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ADB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EF5E-43ED-465D-B6DF-AE35D73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PC</cp:lastModifiedBy>
  <cp:revision>9</cp:revision>
  <cp:lastPrinted>2023-07-24T07:37:00Z</cp:lastPrinted>
  <dcterms:created xsi:type="dcterms:W3CDTF">2020-12-01T02:06:00Z</dcterms:created>
  <dcterms:modified xsi:type="dcterms:W3CDTF">2023-11-29T02:05:00Z</dcterms:modified>
</cp:coreProperties>
</file>